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BE" w:rsidRPr="00D847BE" w:rsidRDefault="00D847BE" w:rsidP="005B1657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D847BE">
        <w:rPr>
          <w:rFonts w:ascii="Georgia" w:eastAsia="Times New Roman" w:hAnsi="Georgia" w:cs="Times New Roman"/>
          <w:b/>
          <w:bCs/>
          <w:i/>
          <w:iCs/>
          <w:color w:val="000000"/>
          <w:sz w:val="27"/>
          <w:szCs w:val="27"/>
          <w:lang w:eastAsia="ru-RU"/>
        </w:rPr>
        <w:br/>
        <w:t>Материально-техническое обеспечение и оснащенность образовательного процесса.</w:t>
      </w:r>
    </w:p>
    <w:p w:rsidR="004E6311" w:rsidRDefault="00390052" w:rsidP="004E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Calibri" w:hAnsi="Times New Roman" w:cs="Times New Roman"/>
          <w:sz w:val="24"/>
          <w:szCs w:val="24"/>
        </w:rPr>
        <w:t xml:space="preserve">ГКОУ «Кузнецкая школа – интернат» расположена в центре жилого массива в юго-западном микрорайоне города </w:t>
      </w:r>
      <w:r>
        <w:rPr>
          <w:rFonts w:ascii="Times New Roman" w:hAnsi="Times New Roman" w:cs="Times New Roman"/>
          <w:sz w:val="24"/>
          <w:szCs w:val="24"/>
        </w:rPr>
        <w:t xml:space="preserve">Кузнецка </w:t>
      </w:r>
      <w:r w:rsidRPr="00390052">
        <w:rPr>
          <w:rFonts w:ascii="Times New Roman" w:eastAsia="Calibri" w:hAnsi="Times New Roman" w:cs="Times New Roman"/>
          <w:sz w:val="24"/>
          <w:szCs w:val="24"/>
        </w:rPr>
        <w:t>в двухэтаж</w:t>
      </w:r>
      <w:r>
        <w:rPr>
          <w:rFonts w:ascii="Times New Roman" w:hAnsi="Times New Roman" w:cs="Times New Roman"/>
          <w:sz w:val="24"/>
          <w:szCs w:val="24"/>
        </w:rPr>
        <w:t>ном здании 1971 года постройки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агает необходимым количеством учебных классов, а также кабинетов, предусмотренных для проведения индивидуально - коррекционной, спортивно-оздоровительной, культурно-массовой, досугов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че</w:t>
      </w:r>
      <w:r w:rsidR="006D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ый процесс осуществляется в </w:t>
      </w:r>
      <w:r w:rsidR="004E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ах, включая специализированные, </w:t>
      </w:r>
      <w:r w:rsidR="004E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мастерских, 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ых необходимым оборудованием, техническими, наглядными, информационными средствами обучения в соответствии с противопожарными и санитарно-гигиени</w:t>
      </w:r>
      <w:r w:rsidR="004E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ми нормами и требованиями. </w:t>
      </w:r>
    </w:p>
    <w:p w:rsidR="004E6311" w:rsidRDefault="004E6311" w:rsidP="004E6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6311">
        <w:rPr>
          <w:rFonts w:ascii="Times New Roman" w:hAnsi="Times New Roman" w:cs="Times New Roman"/>
        </w:rPr>
        <w:t>бщая площадь, используемая под образовательный процесс – 2</w:t>
      </w:r>
      <w:r w:rsidR="006118E8" w:rsidRPr="006118E8">
        <w:rPr>
          <w:rFonts w:ascii="Times New Roman" w:hAnsi="Times New Roman" w:cs="Times New Roman"/>
        </w:rPr>
        <w:t>879</w:t>
      </w:r>
      <w:r w:rsidRPr="004E6311">
        <w:rPr>
          <w:rFonts w:ascii="Times New Roman" w:hAnsi="Times New Roman" w:cs="Times New Roman"/>
        </w:rPr>
        <w:t>,</w:t>
      </w:r>
      <w:r w:rsidR="006118E8" w:rsidRPr="006118E8">
        <w:rPr>
          <w:rFonts w:ascii="Times New Roman" w:hAnsi="Times New Roman" w:cs="Times New Roman"/>
        </w:rPr>
        <w:t>1</w:t>
      </w:r>
      <w:r w:rsidRPr="004E6311">
        <w:rPr>
          <w:rFonts w:ascii="Times New Roman" w:hAnsi="Times New Roman" w:cs="Times New Roman"/>
        </w:rPr>
        <w:t xml:space="preserve"> </w:t>
      </w:r>
      <w:proofErr w:type="spellStart"/>
      <w:r w:rsidRPr="004E6311">
        <w:rPr>
          <w:rFonts w:ascii="Times New Roman" w:hAnsi="Times New Roman" w:cs="Times New Roman"/>
        </w:rPr>
        <w:t>кв.м</w:t>
      </w:r>
      <w:proofErr w:type="spellEnd"/>
      <w:r w:rsidRPr="004E6311">
        <w:rPr>
          <w:rFonts w:ascii="Times New Roman" w:hAnsi="Times New Roman" w:cs="Times New Roman"/>
        </w:rPr>
        <w:t>.; полезная площадь – 616,8 кв.м.</w:t>
      </w:r>
      <w:r>
        <w:rPr>
          <w:rFonts w:ascii="Times New Roman" w:hAnsi="Times New Roman" w:cs="Times New Roman"/>
        </w:rPr>
        <w:t xml:space="preserve"> </w:t>
      </w:r>
      <w:r w:rsidRPr="004E6311">
        <w:rPr>
          <w:rFonts w:ascii="Times New Roman" w:hAnsi="Times New Roman" w:cs="Times New Roman"/>
        </w:rPr>
        <w:t>Количество квадратных метров учебных площадей, приходящихся на одного обучающегося- 6,</w:t>
      </w:r>
      <w:r w:rsidR="006118E8" w:rsidRPr="00A6090B">
        <w:rPr>
          <w:rFonts w:ascii="Times New Roman" w:hAnsi="Times New Roman" w:cs="Times New Roman"/>
        </w:rPr>
        <w:t>6</w:t>
      </w:r>
      <w:r w:rsidRPr="004E6311">
        <w:rPr>
          <w:rFonts w:ascii="Times New Roman" w:hAnsi="Times New Roman" w:cs="Times New Roman"/>
        </w:rPr>
        <w:t xml:space="preserve"> </w:t>
      </w:r>
      <w:proofErr w:type="spellStart"/>
      <w:r w:rsidRPr="004E6311">
        <w:rPr>
          <w:rFonts w:ascii="Times New Roman" w:hAnsi="Times New Roman" w:cs="Times New Roman"/>
        </w:rPr>
        <w:t>кв.м</w:t>
      </w:r>
      <w:proofErr w:type="spellEnd"/>
      <w:r w:rsidRPr="004E6311">
        <w:rPr>
          <w:rFonts w:ascii="Times New Roman" w:hAnsi="Times New Roman" w:cs="Times New Roman"/>
        </w:rPr>
        <w:t>.</w:t>
      </w:r>
      <w:proofErr w:type="gramEnd"/>
    </w:p>
    <w:p w:rsidR="003D4CDC" w:rsidRPr="003D4CDC" w:rsidRDefault="003D4CDC" w:rsidP="003D4C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1701"/>
        <w:gridCol w:w="2410"/>
        <w:gridCol w:w="1808"/>
      </w:tblGrid>
      <w:tr w:rsidR="004E6311" w:rsidTr="003D4CDC">
        <w:trPr>
          <w:trHeight w:val="34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(кв.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311">
              <w:rPr>
                <w:rFonts w:ascii="Times New Roman" w:hAnsi="Times New Roman" w:cs="Times New Roman"/>
                <w:b/>
                <w:bCs/>
              </w:rPr>
              <w:t>% оснащенности</w:t>
            </w:r>
          </w:p>
        </w:tc>
      </w:tr>
      <w:tr w:rsidR="004E6311" w:rsidTr="003D4CDC">
        <w:trPr>
          <w:trHeight w:val="268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1C55A2">
            <w:pPr>
              <w:pStyle w:val="a6"/>
              <w:tabs>
                <w:tab w:val="left" w:pos="708"/>
              </w:tabs>
            </w:pPr>
            <w:r w:rsidRPr="006D1F51"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3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A6090B" w:rsidRDefault="00A6090B" w:rsidP="00A609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%</w:t>
            </w:r>
          </w:p>
        </w:tc>
      </w:tr>
      <w:tr w:rsidR="004E6311" w:rsidTr="003D4CDC">
        <w:trPr>
          <w:trHeight w:val="34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7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A609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609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E6311" w:rsidTr="003D4CDC">
        <w:trPr>
          <w:trHeight w:val="34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A6090B" w:rsidRDefault="00A6090B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й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4E6311" w:rsidTr="003D4CDC">
        <w:trPr>
          <w:trHeight w:val="34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28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21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31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29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33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3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4E6311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34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4E6311" w:rsidTr="003D4CDC">
        <w:trPr>
          <w:trHeight w:val="16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Спальные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24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4E6311" w:rsidTr="003D4CDC">
        <w:trPr>
          <w:trHeight w:val="24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Пришкольная 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31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7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E6311" w:rsidTr="003D4CDC">
        <w:trPr>
          <w:trHeight w:val="31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11" w:rsidRPr="006D1F51" w:rsidRDefault="004E6311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F51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1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8040F4" w:rsidTr="003D4CDC">
        <w:trPr>
          <w:trHeight w:val="15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4E6311" w:rsidRDefault="008040F4" w:rsidP="001C55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6311">
              <w:rPr>
                <w:rFonts w:ascii="Times New Roman" w:hAnsi="Times New Roman" w:cs="Times New Roman"/>
              </w:rPr>
              <w:t>Швейная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4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</w:tr>
      <w:tr w:rsidR="008040F4" w:rsidTr="003D4CDC">
        <w:trPr>
          <w:trHeight w:val="19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4E6311" w:rsidRDefault="008040F4" w:rsidP="001C55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6311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4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8040F4" w:rsidTr="003D4CDC">
        <w:trPr>
          <w:trHeight w:val="10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4E6311" w:rsidRDefault="008040F4" w:rsidP="001C55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6311">
              <w:rPr>
                <w:rFonts w:ascii="Times New Roman" w:hAnsi="Times New Roman" w:cs="Times New Roman"/>
              </w:rPr>
              <w:t>Слесарная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4" w:rsidRPr="006D1F51" w:rsidRDefault="008040F4" w:rsidP="00AB1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4" w:rsidRPr="006D1F51" w:rsidRDefault="008040F4" w:rsidP="004E63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</w:tbl>
    <w:p w:rsidR="003D4CDC" w:rsidRDefault="003D4CDC" w:rsidP="003D4CDC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E6311" w:rsidRPr="003D4CDC" w:rsidRDefault="008040F4" w:rsidP="003D4CDC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0F4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ность образовательного процесса ТСО</w:t>
      </w:r>
    </w:p>
    <w:tbl>
      <w:tblPr>
        <w:tblW w:w="9356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843"/>
      </w:tblGrid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3D4CDC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="008040F4" w:rsidRPr="002A4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</w:tr>
      <w:tr w:rsidR="008040F4" w:rsidRPr="002A4B02" w:rsidTr="003D4CDC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0F4" w:rsidRPr="002A4B02" w:rsidTr="003D4CD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040F4" w:rsidRPr="002A4B02" w:rsidTr="003D4CD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40F4" w:rsidRPr="002A4B02" w:rsidTr="003D4CDC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4CDC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3D4CDC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CDC" w:rsidRPr="002A4B02" w:rsidTr="003D4CDC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CDC" w:rsidRPr="002A4B02" w:rsidRDefault="003D4CDC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CDC" w:rsidRPr="002A4B02" w:rsidRDefault="003D4CDC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ерено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CDC" w:rsidRDefault="003D4CDC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3D4CDC" w:rsidP="003D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40F4" w:rsidRPr="002A4B02" w:rsidTr="003D4C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8040F4" w:rsidRPr="002A4B02" w:rsidTr="003D4CDC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4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(пиани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8040F4" w:rsidRPr="002A4B02" w:rsidTr="003D4CD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3D4CDC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швейных, столярной и слесарной маст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0F4" w:rsidRPr="002A4B02" w:rsidTr="003D4CD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Default="003D4CDC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Default="008040F4" w:rsidP="001C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0F4" w:rsidRPr="002A4B02" w:rsidRDefault="008040F4" w:rsidP="001C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7BE" w:rsidRPr="00390052" w:rsidRDefault="00D847BE" w:rsidP="004E63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Спальные помещения, расположенные 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же основного здания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ы и оборудованы в соответствии с тре</w:t>
      </w:r>
      <w:r w:rsidR="003D4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ями. За последние годы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 полный косметический ремонт, создан домашний уют для полноценного отдыха. 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Оформление пришкольной территории соответствует нормативным требованиям и решает вопросы УВП.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С целью оказания первой медицинской помощи имеется медицинская часть, в которую входят: кабинет врача, процедурная, 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тор, санитарная комната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Все воспитанники школы - интерната обеспечены </w:t>
      </w:r>
      <w:r w:rsidR="00DF5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разовым питанием, имеется 14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ое меню, утвержденное </w:t>
      </w:r>
      <w:proofErr w:type="spellStart"/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ом</w:t>
      </w:r>
      <w:proofErr w:type="spellEnd"/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В школе функционирует </w:t>
      </w:r>
      <w:r w:rsidR="006D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, обеденный зал - на 52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. Устройство, оборудование, содержание пищеблока соответствуют санитарным нормам и требованиям. Школьная столовая укомплектована необходимой посудой, технологическим оборудованием. Перед входом в помещение 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енного зала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657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специальное место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ытья рук </w:t>
      </w:r>
      <w:r w:rsidR="006D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ся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561C" w:rsidRDefault="0088561C" w:rsidP="00885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CD"/>
          <w:sz w:val="24"/>
          <w:szCs w:val="24"/>
          <w:lang w:eastAsia="ru-RU"/>
        </w:rPr>
      </w:pPr>
    </w:p>
    <w:p w:rsidR="00D847BE" w:rsidRPr="00390052" w:rsidRDefault="00D847BE" w:rsidP="0088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b/>
          <w:bCs/>
          <w:i/>
          <w:iCs/>
          <w:color w:val="0000CD"/>
          <w:sz w:val="24"/>
          <w:szCs w:val="24"/>
          <w:lang w:eastAsia="ru-RU"/>
        </w:rPr>
        <w:t>Библиотека</w:t>
      </w:r>
    </w:p>
    <w:p w:rsidR="0088561C" w:rsidRDefault="00D847BE" w:rsidP="0088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561C" w:rsidRDefault="00D847BE" w:rsidP="0088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школьной библиотеки являются:</w:t>
      </w:r>
    </w:p>
    <w:p w:rsidR="00D847BE" w:rsidRPr="0088561C" w:rsidRDefault="00D847BE" w:rsidP="0088561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участникам образовательного процесса - обучающимся, педагогическим работникам, родителям </w:t>
      </w:r>
      <w:r w:rsid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м представителям) </w:t>
      </w:r>
      <w:r w:rsidRP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доступа к информации, знани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электро</w:t>
      </w:r>
      <w:r w:rsid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(фонд DVD и CD</w:t>
      </w:r>
      <w:r w:rsidRP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847BE" w:rsidRPr="00390052" w:rsidRDefault="00D847BE" w:rsidP="003900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информационно-коммуникативной культуры читателя, навыков независимого библиотечного 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теля: обучение поиску, отбору и критической оценке информации;</w:t>
      </w:r>
    </w:p>
    <w:p w:rsidR="00D847BE" w:rsidRPr="00390052" w:rsidRDefault="00D847BE" w:rsidP="003900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едоставляемых библиотекой услуг на основе внедрения новых информационных технологий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мпьютеризации библиотечно-информационных процессов, формирование комфортной библиотечной среды.</w:t>
      </w:r>
    </w:p>
    <w:p w:rsidR="00D847BE" w:rsidRDefault="003D4CDC" w:rsidP="003D4CDC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фонд содержит около 4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экземпляров учебников и учебных пособий. Объём учебного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год пополняется.  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й фонд насчит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ее 3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 лите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ы. 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нде библиотеки есть классическая, зарубежная, справоч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,</w:t>
      </w:r>
      <w:r w:rsidR="00D847BE"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 журн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DC" w:rsidRPr="003D4CDC" w:rsidRDefault="003D4CDC" w:rsidP="003D4CD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D4CD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еспеченность учебного плана учебниками</w:t>
      </w:r>
    </w:p>
    <w:p w:rsidR="003D4CDC" w:rsidRPr="003D4CDC" w:rsidRDefault="003D4CDC" w:rsidP="003D4CD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3D4CDC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Учебники, обеспечивающие подготовку обучающихся начальной школы (наличие в школьной библиотеке)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6379"/>
        <w:gridCol w:w="992"/>
      </w:tblGrid>
      <w:tr w:rsidR="003D4CDC" w:rsidRPr="003D4CDC" w:rsidTr="001C55A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редмет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252"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Автор, наименование учебника, </w:t>
            </w:r>
          </w:p>
          <w:p w:rsidR="003D4CDC" w:rsidRPr="003D4CDC" w:rsidRDefault="003D4CDC" w:rsidP="003D4CDC">
            <w:pPr>
              <w:spacing w:after="0" w:line="240" w:lineRule="auto"/>
              <w:ind w:right="252"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место издания, издательство, го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Кол-во экз.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исьмо, чтение, развитие реч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В. Воронкова и И.В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оломытк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Букварь», Москва, «Просвещение», 2013г. Учебник для специальных (коррекционных) образовательных учреждений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В. Воронкова, «Тетрадь по обучению грамоте», Москва, «Просвещение», для учащихся 1 класса специальных (коррекционных) образовательных школ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3D4CDC" w:rsidRPr="003D4CDC" w:rsidTr="001C55A2">
        <w:trPr>
          <w:trHeight w:val="904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.Д. Худенко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.Н.Кремнё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«Развитие речи», Москва,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д-во АРКТИ, 2003г. 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D4CDC" w:rsidRPr="003D4CDC" w:rsidTr="001C55A2">
        <w:trPr>
          <w:trHeight w:val="124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 «Устная речь» 1 класс, Москва, «Просвещение», 2014 г.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.В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лыше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Математика», Москва, «Просвещение», 2013г. Учебник для специальных (коррекционных) образовательных учреждений VIII вида в дву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6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чной тру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.А.Кузнецова, Технология Ручной труд, С-Петербург, филиал изд-ва «Просвещение», 2013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исьмо, чтение,       развитие реч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Э.В.Якубовская, Н.В.Павлова, «Русский язык», Москва, «Просвещение», 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92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.Ю.Ильина «Чтение»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Петербург, филиал изд-ва «Просвещение», 2013г, 2014г. 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78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.Д. Худенко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.Н.Кремнё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«Развитие речи» 2 класс, Москва, Изд-во АРКТИ, 2003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rPr>
          <w:trHeight w:val="78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 «Устная речь» 2 класс, Москва, «Просвещение», 2014 г.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3D4CDC" w:rsidRPr="003D4CDC" w:rsidTr="001C55A2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.В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лыше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.В.Павл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 «Математика» в 2-ух частях, Москва, «Просвещение», 2013г., 2014г. 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Учебник для специальных (коррекционных) образовательных учреждений VIII ви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+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чной тру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.А.Кузнецова. Технология Ручной труд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-Петербург, филиал изд-ва «Просвещение», 2013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, чтение, развитие реч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.К. Аксёнова, Э.В.Якубовская, «Русский язык», Москва, «Просвещение», 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.Ю.Ильина, Л.В.Матвеева. «Чтение» в 2-ух частях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Петербург, филиал изд-ва «Просвещение», 2013г, 2014г. 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.Д. Худенко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А.Терех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«Знакомство с окружающим» 3 класс,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Москва, Изд-во АРКТИ, 200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9</w:t>
            </w:r>
          </w:p>
        </w:tc>
      </w:tr>
      <w:tr w:rsidR="003D4CDC" w:rsidRPr="003D4CDC" w:rsidTr="001C55A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 «Устная речь» 3 класс, Москва, «Просвещение», 2014 г.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3D4CDC" w:rsidRPr="003D4CDC" w:rsidTr="001C55A2">
        <w:trPr>
          <w:trHeight w:val="82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В.Эк, «Математика» 3 класс, М., «Просвещение»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3 класса специальных (коррекционных) образовательных учреждений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112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чной тру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.А. Кузнецова, Технология Ручной труд, С-Петербург, филиал изд-ва «Просвещение», 2013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842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, чтение, развитие реч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.К. Аксёнова, 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Русский язык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Учебник для 4 класса специальных (коррекционных) образовательных учреждений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.Ю. Ильина, Л.В. Матвеева-Лунёва, «Чтение», 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Петербург, филиал изд-ва «Просвещение», 2013г., 2014г. 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.Д. Худенко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А.Терех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«Знакомство с окружающим» 4 класс, Москва, Изд-во АРКТИ, 200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 xml:space="preserve">С.В. Комарова «Устная речь» 3 класс, Москва, «Просвещение», 2014 г.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школ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3D4CDC" w:rsidRPr="003D4CDC" w:rsidTr="001C55A2"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.Н. Перова, «Математика» 4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4 класса специальных (коррекционных) образовательных учреждений 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VIII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чной тру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Л.А. Кузнецова, Я.С.Симукова, Технология Ручной труд, С-Петербург, филиал изд-ва «Просвещение», 2013г. 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</w:tbl>
    <w:p w:rsidR="003D4CDC" w:rsidRPr="003D4CDC" w:rsidRDefault="003D4CDC" w:rsidP="003D4CD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D4CDC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Учебники, обеспечивающие подготовку обучающихся средней и старшей школы (наличие в школьной библиотеке)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6379"/>
        <w:gridCol w:w="992"/>
      </w:tblGrid>
      <w:tr w:rsidR="003D4CDC" w:rsidRPr="003D4CDC" w:rsidTr="001C55A2">
        <w:trPr>
          <w:trHeight w:val="5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en-US"/>
              </w:rPr>
              <w:t>Класс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редмет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Автор, наименование учебника, место издания, издательств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Кол-во экз.</w:t>
            </w:r>
          </w:p>
        </w:tc>
      </w:tr>
      <w:tr w:rsidR="003D4CDC" w:rsidRPr="003D4CDC" w:rsidTr="001C55A2">
        <w:trPr>
          <w:trHeight w:val="975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, чт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усский язык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633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.Ф. Малышева, «Чтение», Москва, «Просвещение», 2013г. 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1062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М.Н. Перова, Г.М. Капустина, «Математика», Москва, «Просвещение», 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5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854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И.В. Романов, Р.А.Петросова, «Природоведение»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изд-во ДРОФА, 2013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9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фессионально-трудовое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атракеев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Преподавание слесарного дела в специальных (коррекционных) образовательных учреждениях VIII вида», Москва, «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ладос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, 200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3D4CDC" w:rsidRPr="003D4CDC" w:rsidTr="001C55A2">
        <w:trPr>
          <w:trHeight w:val="831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опелевич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Г.Спиридонов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Слесарное дело» 5-6 классы, М., «Просвещение», 1988 год, Учебное пособие для учащихся 5 и 6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rPr>
          <w:trHeight w:val="84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.А. Журавлёв, «Столярное дело» 5-6 классы, М., «Просвещение», 1993 г. Учебное пособие для учащихся 5 и 6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rPr>
          <w:trHeight w:val="112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.Б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ртуш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Г.Мозговая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Технология. Швейное дело», Москва, «Просвещение», 2012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, Чт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усский язык»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6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591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И.М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гажно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Е.С .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огост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«Чтение»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., «Просвещение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6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.Н. Перова, Г.М. Капустина, , «Математика» 6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6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Лифанова, Е.Н.Соломина, «География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6 класса специальных (коррекционных) образовательных учреждений VIII вида с прилож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912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 Лифанова, «Рабочая тетрадь по начальному курсу физической географии», М., «Просвещение», 2001 год, Учебное пособие для 6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стествознание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и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И.В.Романов, Р.А.Петросова, «Биология. Неживая природа», М., «Просвещение», 2013 г.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6 класса коррекционных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фессионально-трудовое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.А. Журавлёв, «Столярное дело» 5-6 классы, М., «Просвещение», 1993 год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ое пособие для учащихся 5 и 6 классов вспомогательной школ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DC" w:rsidRPr="003D4CDC" w:rsidTr="001C55A2">
        <w:trPr>
          <w:trHeight w:val="843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опелевич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др., «Слесарное дело» 5-6 классы, М., «Просвещение», 1988 год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ое пособие для учащихся 5 и 6 классов вспомогательной школ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3D4CDC" w:rsidRPr="003D4CDC" w:rsidTr="001C55A2">
        <w:trPr>
          <w:trHeight w:val="1124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.Б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ртуш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Г.Мозговая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Технология. Швейное дело», Москва, «Просвещение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коррекционных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,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Чт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усский язык» 7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учреждений VIII 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.К. Аксенова, «Чтение» 7 класс, М., «Просвещение», 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7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.В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лыше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Математика» 7 класс, М.,«Просвещение» 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 учреждений.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В. Романов, Т.А. Козлова, «Биология. Растения. Грибы. Бактерии», Москва, «ДРОФА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Учебник для специальных (коррекционных) образовательных учреждений.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3</w:t>
            </w:r>
          </w:p>
        </w:tc>
      </w:tr>
      <w:tr w:rsidR="003D4CDC" w:rsidRPr="003D4CDC" w:rsidTr="001C55A2">
        <w:trPr>
          <w:trHeight w:val="109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еограф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 Лифанова, Е.Н. Соломина, «География России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 (с приложени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.М. Лифанова, «Рабочая тетрадь по физической географии России», М., «Просвещение», 2001 год, </w:t>
            </w:r>
          </w:p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ое пособие для 7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стор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.П. Пузанов и др., «История России», Москва, Гуманитарный изд. центр ВЛАДОС, 2013 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Учебник для 7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фессионально-трудовое обуч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Г. Спиридонов и др., «Слесарное дело» 7-8 классы, М., «Просвещение», 1981 год, Учебное пособие для учащихся 7- 8 классов вспомогательной школ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.А. Журавлёв, «Столярное дело» 7-8 классы, М., «Просвещение», 1993 год, Учебное пособие для 7 и 8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</w:t>
            </w:r>
          </w:p>
        </w:tc>
      </w:tr>
      <w:tr w:rsidR="003D4CDC" w:rsidRPr="003D4CDC" w:rsidTr="001C55A2">
        <w:trPr>
          <w:trHeight w:val="111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Г.Мозговая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.Б.Картуш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Технология. Швейное дело», Москва, «Просвещение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коррекционных образовательных учреждений VIII ви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3D4CDC" w:rsidRPr="003D4CDC" w:rsidTr="001C55A2">
        <w:trPr>
          <w:trHeight w:val="10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Чте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усский язык» 8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  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.Ф. Малышева, «Чтение» 8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82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.В. Эк, «Математика» 8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8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и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В.Романов, Е.Г.Фёдорова, «Биология. Животные», Москва, ДРОФА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еограф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 Лифанова, Е.Н. Соломина, «География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.М. Лифанова, «Рабочая тетрадь по географии материков и океанов», М., «Просвещение», 2005 год,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ое пособие для 8 класса специальных (коррекционных) образовательных учреждений VIII вида с прило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rPr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стор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.П. Пузанов и др., «История России», Москва, Гуманитарный изд. центр ВЛАДОС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8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Л.Н.Боголюбова, Л.Ф.Иванова, «Обществознание», 5 класс, М., «Просвещение», 2015г. Учебник для общеобразовательных организац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фессионально-трудовое обу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Г. Спиридонов и др., «Слесарное дело» 7-8 классы, М., «Просвещение», 1993г., Учебное пособие для учащихся 7- 8 классов вспомогательной шко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.А. Журавлёв, «Столярное дело» 7-8 классы, М., «Просвещение», </w:t>
            </w: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993г., Учебное пособие для 7 и 8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.Г. Мозговая, Г.Б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ртуш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Технология. Швейное дело», Москва, «Просвещение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коррекционных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й язык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Чт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усский язык» 9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  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80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.К. Аксёнова, М.И. Шишкова, «Чтение» 9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9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абочая тетрадь №1 по русскому языку» Состав слова, М., «Просвещение», Учебное пособие для учащихся 5-9 классов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Э.В. Якубовская «Рабочая тетрадь №2 по русскому языку» Имя существительное, М., «Просвещение», 2002г. Учебное пособие для учащихся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-9 классов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абочая тетрадь №3 по русскому языку» Имя прилагательное, М., «Просвещение», 2002г. Учебное пособие для учащихся 5-9 классов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.Г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алунчиков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Э.В. Якубовская, «Рабочая тетрадь №4 по русскому языку» Глагол, М., «Просвещение», 2002г. Учебное пособие для учащихся 5-9 классов специальных (коррекционных)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4CDC" w:rsidRPr="003D4CDC" w:rsidTr="001C55A2">
        <w:trPr>
          <w:trHeight w:val="57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атемат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.Н. Перова, «Математика» 9 класс, М.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9 класса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В. Романов, И.Б. Агафонова, «Биология. Человек», Москва, ДРОФА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Географ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 Лифанова, Е.Н. Соломина, «География», Москва, «Просвещение», 2013г., 2014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120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.М. Лифанова, «Рабочая тетрадь по географии России», Москва, «Просвещение», Учебное пособие для учащихся 9 класса специальных (коррекционных) образовательных учреждений VIII 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D4CDC" w:rsidRPr="003D4CDC" w:rsidTr="001C55A2"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стор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.П. Пузанов и др., «История России» 9 класс, М., Гуманитарный изд. центр ВЛАДОС, 2013г., 2014г. 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Учебник для 9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л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 специальных (коррекционных)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  <w:tr w:rsidR="003D4CDC" w:rsidRPr="003D4CDC" w:rsidTr="001C55A2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.Н.Боголюбова, Л.Ф.Иванова, «Обществознание», 6 класс, М., «Просвещение», 2016г. Учебник для общеобразовательных организац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3</w:t>
            </w:r>
          </w:p>
        </w:tc>
      </w:tr>
      <w:tr w:rsidR="003D4CDC" w:rsidRPr="003D4CDC" w:rsidTr="001C55A2"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ехнология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фессионально-трудовое обу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.Г. Спиридонов и др., «Слесарное дело» 7-8 классы, М., «Просвещение», 1993г., Учебное пособие для учащихся 7- 8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.А. Журавлёв, «Столярное дело» 7-8 классы, М., «Просвещение», 1993г., Учебное пособие для 7 и 8 классов вспомогательно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</w:tr>
      <w:tr w:rsidR="003D4CDC" w:rsidRPr="003D4CDC" w:rsidTr="001C55A2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Г.Г. Мозговая, Г.Б. </w:t>
            </w:r>
            <w:proofErr w:type="spellStart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ртушина</w:t>
            </w:r>
            <w:proofErr w:type="spellEnd"/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, «Технология. Швейное дело», Москва, «Просвещение», 2013г.</w:t>
            </w:r>
          </w:p>
          <w:p w:rsidR="003D4CDC" w:rsidRPr="003D4CDC" w:rsidRDefault="003D4CDC" w:rsidP="003D4CDC">
            <w:pPr>
              <w:spacing w:after="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ебник для коррекционных образовательных учреждений VIII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CDC" w:rsidRPr="003D4CDC" w:rsidRDefault="003D4CDC" w:rsidP="003D4CDC">
            <w:pPr>
              <w:spacing w:after="0" w:line="240" w:lineRule="auto"/>
              <w:ind w:right="-127" w:firstLine="3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4CD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</w:tbl>
    <w:p w:rsidR="00D847BE" w:rsidRPr="00390052" w:rsidRDefault="00D847BE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b/>
          <w:bCs/>
          <w:i/>
          <w:iCs/>
          <w:color w:val="0000CD"/>
          <w:sz w:val="24"/>
          <w:szCs w:val="24"/>
          <w:lang w:eastAsia="ru-RU"/>
        </w:rPr>
        <w:lastRenderedPageBreak/>
        <w:t>Спортивная база</w:t>
      </w:r>
    </w:p>
    <w:p w:rsidR="00D847BE" w:rsidRDefault="00D847BE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Школа располагает спортивной базой, которая включает: сп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ивный зал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0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спортивный зал</w:t>
      </w:r>
      <w:bookmarkStart w:id="0" w:name="_GoBack"/>
      <w:bookmarkEnd w:id="0"/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ая современная многофункциональная спортивная площадка для игры в баскетбол, волейбол, мини-футбол,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 с тренажерами. Для проведения ур</w:t>
      </w:r>
      <w:r w:rsid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в лыжной подготовки имеется 3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мплектов лыжного инвентаря.</w:t>
      </w:r>
    </w:p>
    <w:p w:rsidR="005B1657" w:rsidRPr="00390052" w:rsidRDefault="005B1657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7BE" w:rsidRPr="00390052" w:rsidRDefault="00D847BE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b/>
          <w:bCs/>
          <w:i/>
          <w:iCs/>
          <w:color w:val="0000CD"/>
          <w:sz w:val="24"/>
          <w:szCs w:val="24"/>
          <w:lang w:eastAsia="ru-RU"/>
        </w:rPr>
        <w:t>Информационные системы и оснащенность компьютерным оборудованием</w:t>
      </w:r>
    </w:p>
    <w:p w:rsidR="00D847BE" w:rsidRPr="005B1657" w:rsidRDefault="00D847BE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Для решения учебно-познавательных задач с применением информационно-коммуникационных технологий обо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ан кабинет информатики с 7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ми, объединенными в локальную сеть, имеется выход 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. Кроме этого, в 1 учебном кабинете установлена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ктивная доска. В школе имеются мультимедийные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ы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88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альные центры в 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ом зале. </w:t>
      </w:r>
      <w:r w:rsidR="00AB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</w:p>
    <w:p w:rsidR="00D847BE" w:rsidRPr="005B1657" w:rsidRDefault="00100889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D847BE" w:rsidRPr="005B1657">
          <w:rPr>
            <w:rFonts w:ascii="Times New Roman" w:eastAsia="Times New Roman" w:hAnsi="Times New Roman" w:cs="Times New Roman"/>
            <w:b/>
            <w:bCs/>
            <w:i/>
            <w:iCs/>
            <w:color w:val="0000CD"/>
            <w:sz w:val="24"/>
            <w:szCs w:val="24"/>
            <w:lang w:eastAsia="ru-RU"/>
          </w:rPr>
          <w:t>Справка о материально-техническом обеспечении безопасных условий в школе.</w:t>
        </w:r>
      </w:hyperlink>
    </w:p>
    <w:p w:rsidR="00D847BE" w:rsidRPr="00390052" w:rsidRDefault="00D847BE" w:rsidP="005B1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 школе для предотвращения чрезвычайных ситуаций имеется: </w:t>
      </w:r>
    </w:p>
    <w:p w:rsidR="0088561C" w:rsidRDefault="0088561C" w:rsidP="005B16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е территории по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у периме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1657" w:rsidRDefault="005B1657" w:rsidP="003900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ая система доступа на территорию и в здание школы;</w:t>
      </w:r>
    </w:p>
    <w:p w:rsidR="00D847BE" w:rsidRPr="00390052" w:rsidRDefault="00D847BE" w:rsidP="003900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ая кнопка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1657" w:rsidRDefault="00D847BE" w:rsidP="005B16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пожарная сигнализация (АПС)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47BE" w:rsidRPr="005B1657" w:rsidRDefault="00D847BE" w:rsidP="005B16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цинский блок;</w:t>
      </w:r>
    </w:p>
    <w:p w:rsidR="00D847BE" w:rsidRPr="00390052" w:rsidRDefault="00D847BE" w:rsidP="003900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средства пожаротушения, аптечки для оказания первой медицинской помощи.</w:t>
      </w:r>
    </w:p>
    <w:p w:rsidR="00D847BE" w:rsidRPr="00390052" w:rsidRDefault="00D847BE" w:rsidP="003900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B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онные стенды в холле и коридорах школы по профилактике ДТП, </w:t>
      </w:r>
      <w:r w:rsidRPr="0039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жарной безопасности, действий в условиях чрезвычайных ситуаций.</w:t>
      </w:r>
    </w:p>
    <w:p w:rsidR="004B1AFB" w:rsidRDefault="004B1AFB"/>
    <w:sectPr w:rsidR="004B1AFB" w:rsidSect="00AD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3917"/>
    <w:multiLevelType w:val="multilevel"/>
    <w:tmpl w:val="F03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52282"/>
    <w:multiLevelType w:val="hybridMultilevel"/>
    <w:tmpl w:val="2A08C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B3E5C"/>
    <w:multiLevelType w:val="multilevel"/>
    <w:tmpl w:val="388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F018E"/>
    <w:multiLevelType w:val="multilevel"/>
    <w:tmpl w:val="A34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D66D7"/>
    <w:multiLevelType w:val="hybridMultilevel"/>
    <w:tmpl w:val="03040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B432D"/>
    <w:multiLevelType w:val="multilevel"/>
    <w:tmpl w:val="69D6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7BE"/>
    <w:rsid w:val="00100889"/>
    <w:rsid w:val="00390052"/>
    <w:rsid w:val="003D4CDC"/>
    <w:rsid w:val="004B1AFB"/>
    <w:rsid w:val="004E6311"/>
    <w:rsid w:val="005B1657"/>
    <w:rsid w:val="006118E8"/>
    <w:rsid w:val="006D1F51"/>
    <w:rsid w:val="008040F4"/>
    <w:rsid w:val="0088561C"/>
    <w:rsid w:val="00A6090B"/>
    <w:rsid w:val="00AB11A6"/>
    <w:rsid w:val="00AD1A72"/>
    <w:rsid w:val="00D847BE"/>
    <w:rsid w:val="00D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7BE"/>
    <w:rPr>
      <w:b/>
      <w:bCs/>
    </w:rPr>
  </w:style>
  <w:style w:type="paragraph" w:styleId="a5">
    <w:name w:val="List Paragraph"/>
    <w:basedOn w:val="a"/>
    <w:uiPriority w:val="34"/>
    <w:qFormat/>
    <w:rsid w:val="00390052"/>
    <w:pPr>
      <w:ind w:left="720"/>
      <w:contextualSpacing/>
    </w:pPr>
  </w:style>
  <w:style w:type="paragraph" w:styleId="a6">
    <w:name w:val="header"/>
    <w:basedOn w:val="a"/>
    <w:link w:val="a7"/>
    <w:unhideWhenUsed/>
    <w:rsid w:val="006D1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D1F51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oolinter8.ucoz.ru/DOC/org/spravka_licenzija_mat-tekh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BB1-2F55-4A13-B3FF-8BE0010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17-01-12T11:25:00Z</dcterms:created>
  <dcterms:modified xsi:type="dcterms:W3CDTF">2019-09-18T11:13:00Z</dcterms:modified>
</cp:coreProperties>
</file>